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108  1932年5-6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108  1932年5-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965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108  1932年5-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